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A0" w:rsidRDefault="00C540A0" w:rsidP="00F36279">
      <w:pPr>
        <w:autoSpaceDE w:val="0"/>
        <w:autoSpaceDN w:val="0"/>
        <w:adjustRightInd w:val="0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109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10490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A23E0" w:rsidRDefault="00BA23E0" w:rsidP="00BA23E0">
      <w:pPr>
        <w:jc w:val="both"/>
      </w:pPr>
      <w:r>
        <w:t>Настоящим заявлением я _____________________________________________________________</w:t>
      </w:r>
    </w:p>
    <w:p w:rsidR="00BA23E0" w:rsidRDefault="007A4F81" w:rsidP="00BA23E0">
      <w:pPr>
        <w:ind w:left="-567"/>
        <w:jc w:val="both"/>
      </w:pPr>
      <w:r>
        <w:t xml:space="preserve">   </w:t>
      </w:r>
      <w:r w:rsidR="00BA23E0">
        <w:t>___________________________________________________________________________________</w:t>
      </w:r>
      <w:r>
        <w:t>____</w:t>
      </w:r>
      <w:r w:rsidR="00BA23E0">
        <w:t xml:space="preserve"> </w:t>
      </w:r>
    </w:p>
    <w:p w:rsidR="00BA23E0" w:rsidRPr="007A4F81" w:rsidRDefault="007A4F81" w:rsidP="007A4F81">
      <w:pPr>
        <w:ind w:left="-567"/>
        <w:jc w:val="both"/>
        <w:rPr>
          <w:i/>
        </w:rPr>
      </w:pPr>
      <w:r>
        <w:t xml:space="preserve">  </w:t>
      </w:r>
      <w:r w:rsidR="00BA23E0">
        <w:t>даю с</w:t>
      </w:r>
      <w:r w:rsidR="00BA23E0" w:rsidRPr="00C74C3D">
        <w:t>огласие на обработку персональных данных (</w:t>
      </w:r>
      <w:r w:rsidR="00BA23E0" w:rsidRPr="007A4F81">
        <w:rPr>
          <w:i/>
        </w:rPr>
        <w:t xml:space="preserve">в случае если застройщиком является        </w:t>
      </w:r>
      <w:r>
        <w:rPr>
          <w:i/>
        </w:rPr>
        <w:t xml:space="preserve"> </w:t>
      </w:r>
      <w:r w:rsidR="00BA23E0" w:rsidRPr="007A4F81">
        <w:rPr>
          <w:i/>
        </w:rPr>
        <w:t>физическое лицо</w:t>
      </w:r>
      <w:r w:rsidR="00BA23E0" w:rsidRPr="00C74C3D">
        <w:t>).</w:t>
      </w: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452"/>
        <w:gridCol w:w="431"/>
        <w:gridCol w:w="6040"/>
      </w:tblGrid>
      <w:tr w:rsidR="00BA23E0" w:rsidRPr="001A5695" w:rsidTr="00FC7847">
        <w:trPr>
          <w:trHeight w:val="99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BA23E0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BA23E0" w:rsidRPr="001A5695" w:rsidTr="00FC78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5F2BC1" w:rsidRPr="004E544A" w:rsidRDefault="005F2BC1" w:rsidP="004E544A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sectPr w:rsidR="005F2BC1" w:rsidRPr="004E544A" w:rsidSect="00F56706">
      <w:headerReference w:type="default" r:id="rId8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15" w:rsidRDefault="001B7B15">
      <w:r>
        <w:separator/>
      </w:r>
    </w:p>
  </w:endnote>
  <w:endnote w:type="continuationSeparator" w:id="1">
    <w:p w:rsidR="001B7B15" w:rsidRDefault="001B7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15" w:rsidRDefault="001B7B15">
      <w:r>
        <w:separator/>
      </w:r>
    </w:p>
  </w:footnote>
  <w:footnote w:type="continuationSeparator" w:id="1">
    <w:p w:rsidR="001B7B15" w:rsidRDefault="001B7B15">
      <w:r>
        <w:continuationSeparator/>
      </w:r>
    </w:p>
  </w:footnote>
  <w:footnote w:id="2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C5" w:rsidRDefault="00FB17C5">
    <w:pPr>
      <w:pStyle w:val="a7"/>
      <w:jc w:val="center"/>
    </w:pPr>
  </w:p>
  <w:p w:rsidR="00FB17C5" w:rsidRDefault="00FB17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0745B"/>
    <w:rsid w:val="000136DC"/>
    <w:rsid w:val="0001461A"/>
    <w:rsid w:val="0001477F"/>
    <w:rsid w:val="00015354"/>
    <w:rsid w:val="0001651C"/>
    <w:rsid w:val="0001666C"/>
    <w:rsid w:val="000261C6"/>
    <w:rsid w:val="00026461"/>
    <w:rsid w:val="00026E26"/>
    <w:rsid w:val="00031169"/>
    <w:rsid w:val="00037265"/>
    <w:rsid w:val="000426D6"/>
    <w:rsid w:val="00044BBF"/>
    <w:rsid w:val="00050E3F"/>
    <w:rsid w:val="0005259A"/>
    <w:rsid w:val="000526F1"/>
    <w:rsid w:val="0005302B"/>
    <w:rsid w:val="00070992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39E9"/>
    <w:rsid w:val="000B6122"/>
    <w:rsid w:val="000C155D"/>
    <w:rsid w:val="000C2663"/>
    <w:rsid w:val="000C53AF"/>
    <w:rsid w:val="000C6A55"/>
    <w:rsid w:val="000C6B65"/>
    <w:rsid w:val="000C713F"/>
    <w:rsid w:val="000F6F6F"/>
    <w:rsid w:val="000F73E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F95"/>
    <w:rsid w:val="001A535A"/>
    <w:rsid w:val="001A5695"/>
    <w:rsid w:val="001A7CA0"/>
    <w:rsid w:val="001B0BD9"/>
    <w:rsid w:val="001B4C31"/>
    <w:rsid w:val="001B5F7B"/>
    <w:rsid w:val="001B7B15"/>
    <w:rsid w:val="001C042D"/>
    <w:rsid w:val="001C5D35"/>
    <w:rsid w:val="001D3BA7"/>
    <w:rsid w:val="001D5955"/>
    <w:rsid w:val="001D6412"/>
    <w:rsid w:val="001E03A8"/>
    <w:rsid w:val="001E1E81"/>
    <w:rsid w:val="001E711A"/>
    <w:rsid w:val="00205701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25D5"/>
    <w:rsid w:val="002473F3"/>
    <w:rsid w:val="00253879"/>
    <w:rsid w:val="00254B5A"/>
    <w:rsid w:val="00255935"/>
    <w:rsid w:val="002579EA"/>
    <w:rsid w:val="002623CD"/>
    <w:rsid w:val="0026419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6F2D"/>
    <w:rsid w:val="003712C5"/>
    <w:rsid w:val="003777F0"/>
    <w:rsid w:val="00381F0B"/>
    <w:rsid w:val="00387344"/>
    <w:rsid w:val="00387D8A"/>
    <w:rsid w:val="00395160"/>
    <w:rsid w:val="00397FE2"/>
    <w:rsid w:val="003A1B63"/>
    <w:rsid w:val="003A34CB"/>
    <w:rsid w:val="003A642E"/>
    <w:rsid w:val="003A7C99"/>
    <w:rsid w:val="003B2F0B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9B4"/>
    <w:rsid w:val="00401698"/>
    <w:rsid w:val="00403454"/>
    <w:rsid w:val="00407D9F"/>
    <w:rsid w:val="004106BE"/>
    <w:rsid w:val="00416297"/>
    <w:rsid w:val="004172CA"/>
    <w:rsid w:val="00422B0A"/>
    <w:rsid w:val="00423FF8"/>
    <w:rsid w:val="00432A45"/>
    <w:rsid w:val="00432AFA"/>
    <w:rsid w:val="004335AC"/>
    <w:rsid w:val="0043387F"/>
    <w:rsid w:val="004432C0"/>
    <w:rsid w:val="00450151"/>
    <w:rsid w:val="00460FB5"/>
    <w:rsid w:val="00461D96"/>
    <w:rsid w:val="00466008"/>
    <w:rsid w:val="00467D13"/>
    <w:rsid w:val="00470F7C"/>
    <w:rsid w:val="00493162"/>
    <w:rsid w:val="00493A38"/>
    <w:rsid w:val="004A0D05"/>
    <w:rsid w:val="004A12B5"/>
    <w:rsid w:val="004A5D0E"/>
    <w:rsid w:val="004B27AB"/>
    <w:rsid w:val="004B7664"/>
    <w:rsid w:val="004C383E"/>
    <w:rsid w:val="004C38D4"/>
    <w:rsid w:val="004C3B37"/>
    <w:rsid w:val="004E544A"/>
    <w:rsid w:val="004E72A6"/>
    <w:rsid w:val="004F1C23"/>
    <w:rsid w:val="004F42F5"/>
    <w:rsid w:val="005028D8"/>
    <w:rsid w:val="00513EC4"/>
    <w:rsid w:val="00516D94"/>
    <w:rsid w:val="00521F26"/>
    <w:rsid w:val="00523C3F"/>
    <w:rsid w:val="005249C9"/>
    <w:rsid w:val="00547B94"/>
    <w:rsid w:val="005519A3"/>
    <w:rsid w:val="00554C70"/>
    <w:rsid w:val="005552E5"/>
    <w:rsid w:val="00555BC0"/>
    <w:rsid w:val="005611B5"/>
    <w:rsid w:val="005914D7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332D"/>
    <w:rsid w:val="005F1A51"/>
    <w:rsid w:val="005F2BC1"/>
    <w:rsid w:val="005F2E84"/>
    <w:rsid w:val="005F68AD"/>
    <w:rsid w:val="00601B10"/>
    <w:rsid w:val="00605851"/>
    <w:rsid w:val="00607BF7"/>
    <w:rsid w:val="006114C1"/>
    <w:rsid w:val="00613E26"/>
    <w:rsid w:val="00615E1A"/>
    <w:rsid w:val="006220C9"/>
    <w:rsid w:val="0064127E"/>
    <w:rsid w:val="006453F4"/>
    <w:rsid w:val="00653434"/>
    <w:rsid w:val="006577F9"/>
    <w:rsid w:val="00664EB7"/>
    <w:rsid w:val="00671C63"/>
    <w:rsid w:val="00673223"/>
    <w:rsid w:val="00677283"/>
    <w:rsid w:val="00677797"/>
    <w:rsid w:val="006861C5"/>
    <w:rsid w:val="0069614D"/>
    <w:rsid w:val="00696682"/>
    <w:rsid w:val="00696A3B"/>
    <w:rsid w:val="006A50BE"/>
    <w:rsid w:val="006A577D"/>
    <w:rsid w:val="006A7427"/>
    <w:rsid w:val="006B03A2"/>
    <w:rsid w:val="006B1A79"/>
    <w:rsid w:val="006B40CF"/>
    <w:rsid w:val="006C3B1E"/>
    <w:rsid w:val="006C68E0"/>
    <w:rsid w:val="006C73E9"/>
    <w:rsid w:val="006D242C"/>
    <w:rsid w:val="006D4779"/>
    <w:rsid w:val="006D7D77"/>
    <w:rsid w:val="006E11BE"/>
    <w:rsid w:val="006E14AE"/>
    <w:rsid w:val="006E1FB3"/>
    <w:rsid w:val="006E3461"/>
    <w:rsid w:val="006E5348"/>
    <w:rsid w:val="006E54F0"/>
    <w:rsid w:val="006F1C59"/>
    <w:rsid w:val="006F2031"/>
    <w:rsid w:val="006F6120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37474"/>
    <w:rsid w:val="007474F7"/>
    <w:rsid w:val="0074770C"/>
    <w:rsid w:val="00750DB3"/>
    <w:rsid w:val="00752653"/>
    <w:rsid w:val="00753F09"/>
    <w:rsid w:val="0075670E"/>
    <w:rsid w:val="00756A85"/>
    <w:rsid w:val="007600B0"/>
    <w:rsid w:val="00763616"/>
    <w:rsid w:val="007651EC"/>
    <w:rsid w:val="007700E0"/>
    <w:rsid w:val="00770905"/>
    <w:rsid w:val="007849AD"/>
    <w:rsid w:val="00784F54"/>
    <w:rsid w:val="00786E44"/>
    <w:rsid w:val="007964A4"/>
    <w:rsid w:val="00797DEE"/>
    <w:rsid w:val="007A0949"/>
    <w:rsid w:val="007A0BD1"/>
    <w:rsid w:val="007A0EE8"/>
    <w:rsid w:val="007A4F81"/>
    <w:rsid w:val="007A5EC2"/>
    <w:rsid w:val="007B0B13"/>
    <w:rsid w:val="007B2A0B"/>
    <w:rsid w:val="007B67B3"/>
    <w:rsid w:val="007C356A"/>
    <w:rsid w:val="007C378E"/>
    <w:rsid w:val="007C383F"/>
    <w:rsid w:val="007C4A74"/>
    <w:rsid w:val="007D70D0"/>
    <w:rsid w:val="007F0298"/>
    <w:rsid w:val="007F133D"/>
    <w:rsid w:val="00801327"/>
    <w:rsid w:val="00802675"/>
    <w:rsid w:val="00802F4F"/>
    <w:rsid w:val="008069B8"/>
    <w:rsid w:val="00806E79"/>
    <w:rsid w:val="00806E7F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4078C"/>
    <w:rsid w:val="008508BB"/>
    <w:rsid w:val="00862BF0"/>
    <w:rsid w:val="00867E0C"/>
    <w:rsid w:val="00873260"/>
    <w:rsid w:val="00873597"/>
    <w:rsid w:val="00875173"/>
    <w:rsid w:val="00876699"/>
    <w:rsid w:val="008768BC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0196E"/>
    <w:rsid w:val="00903C20"/>
    <w:rsid w:val="00911F10"/>
    <w:rsid w:val="00912B1A"/>
    <w:rsid w:val="00920BAD"/>
    <w:rsid w:val="0092138F"/>
    <w:rsid w:val="009258AE"/>
    <w:rsid w:val="009330DB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1473"/>
    <w:rsid w:val="009A2507"/>
    <w:rsid w:val="009B2111"/>
    <w:rsid w:val="009B259B"/>
    <w:rsid w:val="009B27A4"/>
    <w:rsid w:val="009B47C4"/>
    <w:rsid w:val="009B56A3"/>
    <w:rsid w:val="009C48E2"/>
    <w:rsid w:val="009E7014"/>
    <w:rsid w:val="00A00A83"/>
    <w:rsid w:val="00A10E17"/>
    <w:rsid w:val="00A11EAA"/>
    <w:rsid w:val="00A14A55"/>
    <w:rsid w:val="00A15F03"/>
    <w:rsid w:val="00A17C81"/>
    <w:rsid w:val="00A23585"/>
    <w:rsid w:val="00A24023"/>
    <w:rsid w:val="00A27FD6"/>
    <w:rsid w:val="00A3436C"/>
    <w:rsid w:val="00A37153"/>
    <w:rsid w:val="00A443B7"/>
    <w:rsid w:val="00A46A8D"/>
    <w:rsid w:val="00A55096"/>
    <w:rsid w:val="00A67D4B"/>
    <w:rsid w:val="00A7070B"/>
    <w:rsid w:val="00A72D9F"/>
    <w:rsid w:val="00A73C8B"/>
    <w:rsid w:val="00A75EA2"/>
    <w:rsid w:val="00A76C46"/>
    <w:rsid w:val="00A80173"/>
    <w:rsid w:val="00A813A7"/>
    <w:rsid w:val="00AA5323"/>
    <w:rsid w:val="00AA7DF5"/>
    <w:rsid w:val="00AB3280"/>
    <w:rsid w:val="00AC3F50"/>
    <w:rsid w:val="00AC49E9"/>
    <w:rsid w:val="00AD3A0A"/>
    <w:rsid w:val="00AD57A1"/>
    <w:rsid w:val="00AD5A5A"/>
    <w:rsid w:val="00AD7644"/>
    <w:rsid w:val="00AE0F70"/>
    <w:rsid w:val="00AE25CC"/>
    <w:rsid w:val="00AE54C5"/>
    <w:rsid w:val="00AF01D0"/>
    <w:rsid w:val="00AF0ACA"/>
    <w:rsid w:val="00AF7C9A"/>
    <w:rsid w:val="00B025D5"/>
    <w:rsid w:val="00B05BFC"/>
    <w:rsid w:val="00B06487"/>
    <w:rsid w:val="00B10860"/>
    <w:rsid w:val="00B11A42"/>
    <w:rsid w:val="00B12893"/>
    <w:rsid w:val="00B13FAA"/>
    <w:rsid w:val="00B145D3"/>
    <w:rsid w:val="00B17A09"/>
    <w:rsid w:val="00B22518"/>
    <w:rsid w:val="00B272D1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A23E0"/>
    <w:rsid w:val="00BB398B"/>
    <w:rsid w:val="00BB5317"/>
    <w:rsid w:val="00BB70ED"/>
    <w:rsid w:val="00BC3425"/>
    <w:rsid w:val="00BC6026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540A0"/>
    <w:rsid w:val="00C62B5C"/>
    <w:rsid w:val="00C703C6"/>
    <w:rsid w:val="00C74C3D"/>
    <w:rsid w:val="00C752A9"/>
    <w:rsid w:val="00C778B3"/>
    <w:rsid w:val="00C81AAB"/>
    <w:rsid w:val="00C838B2"/>
    <w:rsid w:val="00C83BAE"/>
    <w:rsid w:val="00C84C93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7A0"/>
    <w:rsid w:val="00CD7F31"/>
    <w:rsid w:val="00CF004F"/>
    <w:rsid w:val="00CF1481"/>
    <w:rsid w:val="00D00B72"/>
    <w:rsid w:val="00D031CE"/>
    <w:rsid w:val="00D03C4A"/>
    <w:rsid w:val="00D04F36"/>
    <w:rsid w:val="00D06A5F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BAC"/>
    <w:rsid w:val="00D636DC"/>
    <w:rsid w:val="00D720AB"/>
    <w:rsid w:val="00D77D75"/>
    <w:rsid w:val="00D84CE2"/>
    <w:rsid w:val="00D8698E"/>
    <w:rsid w:val="00D94CEF"/>
    <w:rsid w:val="00DA5931"/>
    <w:rsid w:val="00DA5E0C"/>
    <w:rsid w:val="00DB1B7A"/>
    <w:rsid w:val="00DB3B2A"/>
    <w:rsid w:val="00DB58E1"/>
    <w:rsid w:val="00DD3E06"/>
    <w:rsid w:val="00DD4BC9"/>
    <w:rsid w:val="00DD5D4A"/>
    <w:rsid w:val="00DD62D4"/>
    <w:rsid w:val="00DD7778"/>
    <w:rsid w:val="00DE0757"/>
    <w:rsid w:val="00DE0E9C"/>
    <w:rsid w:val="00DE260F"/>
    <w:rsid w:val="00DE3ED4"/>
    <w:rsid w:val="00DF00FE"/>
    <w:rsid w:val="00E00348"/>
    <w:rsid w:val="00E01DFC"/>
    <w:rsid w:val="00E05909"/>
    <w:rsid w:val="00E05BE2"/>
    <w:rsid w:val="00E10CD8"/>
    <w:rsid w:val="00E40226"/>
    <w:rsid w:val="00E4153D"/>
    <w:rsid w:val="00E41DFC"/>
    <w:rsid w:val="00E42A05"/>
    <w:rsid w:val="00E43F3D"/>
    <w:rsid w:val="00E444C0"/>
    <w:rsid w:val="00E46819"/>
    <w:rsid w:val="00E52C8A"/>
    <w:rsid w:val="00E52D70"/>
    <w:rsid w:val="00E537E3"/>
    <w:rsid w:val="00E55DAC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A5B6E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31FFF"/>
    <w:rsid w:val="00F32F22"/>
    <w:rsid w:val="00F3569A"/>
    <w:rsid w:val="00F36279"/>
    <w:rsid w:val="00F4152F"/>
    <w:rsid w:val="00F506EA"/>
    <w:rsid w:val="00F527CB"/>
    <w:rsid w:val="00F53A5F"/>
    <w:rsid w:val="00F56706"/>
    <w:rsid w:val="00F62E49"/>
    <w:rsid w:val="00F70DA8"/>
    <w:rsid w:val="00F73B3E"/>
    <w:rsid w:val="00F76B88"/>
    <w:rsid w:val="00F80FB4"/>
    <w:rsid w:val="00FA09C9"/>
    <w:rsid w:val="00FB035A"/>
    <w:rsid w:val="00FB17C5"/>
    <w:rsid w:val="00FC3B89"/>
    <w:rsid w:val="00FC46D5"/>
    <w:rsid w:val="00FC7847"/>
    <w:rsid w:val="00FE101E"/>
    <w:rsid w:val="00FE337E"/>
    <w:rsid w:val="00FE6412"/>
    <w:rsid w:val="00FE731F"/>
    <w:rsid w:val="00FF2CD0"/>
    <w:rsid w:val="00FF3C34"/>
    <w:rsid w:val="00FF5283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9815-5A4B-43FB-A889-C46539F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ликова_на</cp:lastModifiedBy>
  <cp:revision>2</cp:revision>
  <cp:lastPrinted>2023-02-20T13:46:00Z</cp:lastPrinted>
  <dcterms:created xsi:type="dcterms:W3CDTF">2023-04-12T08:33:00Z</dcterms:created>
  <dcterms:modified xsi:type="dcterms:W3CDTF">2023-04-12T08:33:00Z</dcterms:modified>
</cp:coreProperties>
</file>